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318070E2" w:rsidR="00CB2E32" w:rsidRPr="006B2D68" w:rsidRDefault="00CB2E32" w:rsidP="00CB2E32">
      <w:pPr>
        <w:pStyle w:val="Default"/>
        <w:jc w:val="center"/>
      </w:pPr>
      <w:bookmarkStart w:id="0" w:name="_Hlk148520101"/>
      <w:r w:rsidRPr="006B2D68">
        <w:rPr>
          <w:rStyle w:val="a"/>
          <w:sz w:val="28"/>
        </w:rPr>
        <w:t>ИНИСТЕРСТВО НАУКИ И ВЫСШЕГО ОБРАЗОВАНИЯ РОССИЙСКОЙ ФЕДЕРАЦИИ</w:t>
      </w:r>
    </w:p>
    <w:p w14:paraId="03B1A7C5" w14:textId="77777777" w:rsidR="00CB2E32" w:rsidRPr="006B2D68" w:rsidRDefault="00CB2E32" w:rsidP="00CB2E32">
      <w:pPr>
        <w:pStyle w:val="Default"/>
        <w:jc w:val="center"/>
      </w:pPr>
    </w:p>
    <w:p w14:paraId="517DE025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  <w:r w:rsidRPr="006B2D6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(МОСКОВСКИЙ ПОЛИТЕХ)</w:t>
      </w:r>
    </w:p>
    <w:p w14:paraId="5814900D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 w:rsidRPr="006B2D68"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Pr="006B2D68" w:rsidRDefault="00CB2E32" w:rsidP="00CB2E32">
      <w:pPr>
        <w:pStyle w:val="Default"/>
      </w:pPr>
    </w:p>
    <w:p w14:paraId="534B1AD9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43A43A23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Студент</w:t>
      </w:r>
      <w:r w:rsidR="00FD446F">
        <w:rPr>
          <w:rFonts w:ascii="Times New Roman" w:hAnsi="Times New Roman" w:cs="Times New Roman"/>
          <w:sz w:val="26"/>
          <w:szCs w:val="26"/>
        </w:rPr>
        <w:t>ка</w:t>
      </w:r>
      <w:r w:rsidRPr="006B2D68">
        <w:rPr>
          <w:rFonts w:ascii="Times New Roman" w:hAnsi="Times New Roman" w:cs="Times New Roman"/>
          <w:sz w:val="26"/>
          <w:szCs w:val="26"/>
        </w:rPr>
        <w:t xml:space="preserve">: </w:t>
      </w:r>
      <w:r w:rsidR="0089497E">
        <w:rPr>
          <w:rFonts w:ascii="Times New Roman" w:hAnsi="Times New Roman" w:cs="Times New Roman"/>
          <w:sz w:val="26"/>
          <w:szCs w:val="26"/>
        </w:rPr>
        <w:t>Губанов Владимир Алексеевич</w:t>
      </w:r>
    </w:p>
    <w:p w14:paraId="7A496D2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6B2D68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1FD8CA97" w14:textId="77777777" w:rsidR="00D138EB" w:rsidRPr="006B2D68" w:rsidRDefault="00D138EB" w:rsidP="00D138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C37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2D6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6B2D6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6B2D68" w:rsidRDefault="00D138EB" w:rsidP="00D138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6B2D68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979BA6B" w14:textId="410A3151" w:rsidR="002E225A" w:rsidRPr="006B2D68" w:rsidRDefault="00D138E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6B2D68">
            <w:rPr>
              <w:rFonts w:ascii="Times New Roman" w:hAnsi="Times New Roman"/>
            </w:rPr>
            <w:fldChar w:fldCharType="begin"/>
          </w:r>
          <w:r w:rsidRPr="006B2D68">
            <w:rPr>
              <w:rFonts w:ascii="Times New Roman" w:hAnsi="Times New Roman"/>
            </w:rPr>
            <w:instrText xml:space="preserve"> TOC \o "1-3" \h \z \u </w:instrText>
          </w:r>
          <w:r w:rsidRPr="006B2D68">
            <w:rPr>
              <w:rFonts w:ascii="Times New Roman" w:hAnsi="Times New Roman"/>
            </w:rPr>
            <w:fldChar w:fldCharType="separate"/>
          </w:r>
          <w:hyperlink w:anchor="_Toc148526555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5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15BB0" w14:textId="6E898EA6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6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6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4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726FC" w14:textId="56F77E1F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7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7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F664A" w14:textId="20EAFA3C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8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8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3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40F6D" w14:textId="75B2FC45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9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9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0D40B" w14:textId="718AE8FA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0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Компановк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0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5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35ED1" w14:textId="15DEC88E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1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1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B97A4D" w14:textId="7DD099F5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2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2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5B7E9" w14:textId="7333282E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3" w:history="1">
            <w:r w:rsidR="002E225A" w:rsidRPr="006B2D68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3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D3A9D" w14:textId="514EB091" w:rsidR="002E225A" w:rsidRPr="006B2D68" w:rsidRDefault="00B945F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4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4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3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677E1" w14:textId="7A7E721F" w:rsidR="00D138EB" w:rsidRPr="006B2D68" w:rsidRDefault="00D138EB" w:rsidP="00D138EB">
          <w:pPr>
            <w:rPr>
              <w:rFonts w:ascii="Times New Roman" w:hAnsi="Times New Roman" w:cs="Times New Roman"/>
            </w:rPr>
          </w:pPr>
          <w:r w:rsidRPr="006B2D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3" w:name="_Toc148526556"/>
      <w:r w:rsidRPr="006B2D68">
        <w:rPr>
          <w:rFonts w:ascii="Times New Roman" w:hAnsi="Times New Roman"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6B2D6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6B2D6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6B2D6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6B2D6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6B2D6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6B2D6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6B2D6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6B2D6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6B2D6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6B2D6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6B2D6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E8E9609" w14:textId="77777777" w:rsidR="00D138EB" w:rsidRPr="006B2D6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6B2D6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6B2D6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где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6B2D6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6B2D6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6B2D6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6B2D6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6B2D6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6B2D6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6B2D6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6B2D6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электродвигателя 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6B2D6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6B2D6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6B2D6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6B2D6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(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д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6B2D6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6B2D6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1651A2F6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02D014A9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6B2D6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6B2D6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6B2D6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6B2D6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6B2D6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6B2D6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6B2D6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6B2D6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)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6B2D6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6B2D6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6B2D6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6B2D6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6B2D6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6B2D6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6B2D6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6B2D6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6B2D6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6B2D6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6B2D6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6B2D6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6B2D6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6B2D6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6B2D6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6B2D6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6B2D6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6B2D6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" w:name="_Toc148526557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ращающий момент :</w:t>
      </w:r>
    </w:p>
    <w:p w14:paraId="0B67D864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9E5372A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038AF33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5A78A68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4DECCBF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53EC2EBE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3180087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AD8FC3A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6B2D6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6B2D6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6B2D6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6B2D6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6B2D6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6B2D6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 xml:space="preserve">Материал колеса: </w:t>
      </w:r>
      <w:r w:rsidRPr="006B2D68">
        <w:rPr>
          <w:rFonts w:ascii="Times New Roman" w:hAnsi="Times New Roman" w:cs="Times New Roman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, литье, термообработка - нормализация, диаметр заготовки: свыше 300 мм</w:t>
      </w:r>
    </w:p>
    <w:p w14:paraId="554F9B8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A0EE44F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0561A9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247C5F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5AD771A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5ABEE41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6B2D6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атериа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: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40,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кат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4B8759A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6B2D6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6B2D6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6B2D6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AC5AD3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6B2D6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523BE24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E8C9FE7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8E3335D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4C8737EF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6B2D6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6B2D6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6B2D6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уммарное число зубьев  шестерни и колеса</w:t>
      </w:r>
    </w:p>
    <w:p w14:paraId="60DD7181" w14:textId="77777777" w:rsidR="00D138EB" w:rsidRPr="006B2D6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6B2D6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6B2D6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6B2D6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6B2D6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6B2D6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713BF68F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6B2D6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6B2D6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6B2D6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01A4E3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6B2D6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A932D2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3ABBB5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6B2D6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6B2D6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36FAA94E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4E2C77D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6B2D6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6B2D6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B461BDE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1BA7D331" w14:textId="77777777" w:rsidR="00D138EB" w:rsidRPr="006B2D6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6B2D6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6B2D6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 - 8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6B2D6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6B2D6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6B2D6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6B2D6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6B2D6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6B2D6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6B2D6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8F2163A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6B2D6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6B2D6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6B2D6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6B2D6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6B2D6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6B2D6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6B2D6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6B2D6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6B2D6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6B2D6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6B2D6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6B2D6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6B2D6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6B2D6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6B2D6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6B2D6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6B2D6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6B2D6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6B2D6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6B2D6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6B2D6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6B2D6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6B2D6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6B2D6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6B2D6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6B2D6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6B2D6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Toc148526558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6B2D6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6B2D6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T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6B2D6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T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6B2D6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6B2D6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6B2D6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6B2D6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6B2D6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6B2D6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6B2D6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6B2D6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6B2D6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6B2D6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6B2D6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6B2D6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6B2D6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6B2D6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6B2D6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6B2D6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6B2D6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6B2D6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6B2D6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6B2D6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6B2D6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6B2D6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6B2D6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6B2D6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6B2D6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6B2D6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6B2D6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6B2D6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6B2D6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6B2D6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6B2D6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6B2D6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6B2D6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6B2D6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6B2D6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6B2D6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6B2D6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6B2D6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6B2D6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6B2D6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6B2D6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6B2D6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6B2D6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6B2D6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6B2D6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6B2D6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6B2D6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6B2D6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6B2D6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6B2D6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6B2D6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6B2D6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6B2D6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6B2D6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6B2D6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6B2D6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6B2D6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6B2D6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6B2D6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6B2D6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6B2D6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6B2D6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6B2D6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6B2D6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6B2D6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6B2D6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6B2D6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,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6B2D6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6B2D6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</w:rPr>
      </w:pPr>
      <w:bookmarkStart w:id="6" w:name="_Toc148526559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6B2D6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6B2D6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6B2D6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6B2D6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6B2D6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6B2D6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6B2D6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3B477A5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6B2D6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.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6B2D6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Диаметр заплечика 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6B2D6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6B2D6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6B2D6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6B2D6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и ГОСТ 8338-75 309</w:t>
      </w:r>
    </w:p>
    <w:p w14:paraId="3AF138AE" w14:textId="77777777" w:rsidR="00D138EB" w:rsidRPr="006B2D6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6B2D6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6B2D6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6B2D6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6B2D6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6B2D6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6B2D6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6B2D6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6B2D6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6B2D6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6B2D6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3B03A0BE" w:rsidR="00D138EB" w:rsidRPr="006B2D68" w:rsidRDefault="00B60A00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A6B73" wp14:editId="7D38C6C2">
            <wp:extent cx="1723390" cy="504825"/>
            <wp:effectExtent l="0" t="0" r="0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1B2EFD13" w:rsidR="00D138EB" w:rsidRPr="006B2D68" w:rsidRDefault="00B60A00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F9359" wp14:editId="45673B3D">
            <wp:extent cx="2114550" cy="27368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6B2D6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</w:p>
    <w:p w14:paraId="7ECF4403" w14:textId="77777777" w:rsidR="00D138EB" w:rsidRPr="006B2D6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6B2D6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6B2D6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6B2D6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6B2D6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6B2D6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6B2D6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6B2D6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 ГОСТ 8338-75 312</w:t>
      </w:r>
    </w:p>
    <w:p w14:paraId="2FE089B2" w14:textId="77777777" w:rsidR="00D138EB" w:rsidRPr="006B2D6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6B2D6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6B2D6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6B2D6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6B2D6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6B2D6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6B2D6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6B2D6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6B2D6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6B2D6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6B2D6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6B2D6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6B2D6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6B2D6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6B2D6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6B2D6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6B2D6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6B2D6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6B2D6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6B2D6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6B2D6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6B2D6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6B2D6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6B2D6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6B2D6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6B2D6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6B2D6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6B2D6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6B2D6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6B2D6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6B2D6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6B2D6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6B2D6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6B2D6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6B2D6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6B2D6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6B2D6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6B2D6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6B2D6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6B2D6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6B2D6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6B2D6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6B2D6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6B2D6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6B2D6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6B2D6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6B2D6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6B2D6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6B2D6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6B2D6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6B2D6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6B2D6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6B2D6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6B2D6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6B2D6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6B2D6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6B2D6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6B2D6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6B2D6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6B2D6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6B2D6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6B2D6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6B2D6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6B2D6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6B2D6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6B2D6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6B2D6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6B2D6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6B2D6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6B2D6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т  5 до 30</w:t>
      </w:r>
    </w:p>
    <w:p w14:paraId="696D8663" w14:textId="77777777" w:rsidR="00D138EB" w:rsidRPr="006B2D6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6B2D6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6B2D6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6B2D6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6B2D6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6B2D6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6B2D6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6B2D6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6B2D6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6B2D6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6B2D6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6B2D6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6B2D6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6B2D6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6B2D6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6B2D68" w:rsidRDefault="00D138EB" w:rsidP="006B2D68">
      <w:pPr>
        <w:pStyle w:val="Heading1"/>
        <w:jc w:val="center"/>
        <w:rPr>
          <w:sz w:val="24"/>
          <w:szCs w:val="24"/>
        </w:rPr>
      </w:pPr>
      <w:r w:rsidRPr="006B2D68">
        <w:rPr>
          <w:lang w:val="ru-RU"/>
        </w:rPr>
        <w:br w:type="page"/>
      </w:r>
      <w:bookmarkStart w:id="7" w:name="_Toc148526560"/>
      <w:r w:rsidRPr="006B2D68">
        <w:rPr>
          <w:lang w:val="ru-RU"/>
        </w:rPr>
        <w:lastRenderedPageBreak/>
        <w:t>Компановка</w:t>
      </w:r>
      <w:bookmarkEnd w:id="7"/>
    </w:p>
    <w:p w14:paraId="1CB70E7E" w14:textId="35B3CA7F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6B2D6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6B2D68" w:rsidRDefault="00DD4507" w:rsidP="00DD4507">
      <w:pPr>
        <w:pStyle w:val="Caption"/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8 </w:t>
      </w:r>
      <w:r w:rsidR="000C792E" w:rsidRPr="006B2D68">
        <w:rPr>
          <w:rFonts w:ascii="Times New Roman" w:hAnsi="Times New Roman" w:cs="Times New Roman"/>
          <w:lang w:val="ru-RU"/>
        </w:rPr>
        <w:t>–</w:t>
      </w:r>
      <w:r w:rsidRPr="006B2D68">
        <w:rPr>
          <w:rFonts w:ascii="Times New Roman" w:hAnsi="Times New Roman" w:cs="Times New Roman"/>
          <w:lang w:val="ru-RU"/>
        </w:rPr>
        <w:t xml:space="preserve"> </w:t>
      </w:r>
      <w:r w:rsidR="000C792E" w:rsidRPr="006B2D68">
        <w:rPr>
          <w:rFonts w:ascii="Times New Roman" w:hAnsi="Times New Roman" w:cs="Times New Roman"/>
          <w:lang w:val="ru-RU"/>
        </w:rPr>
        <w:t>Компоновка редуктора</w:t>
      </w:r>
    </w:p>
    <w:p w14:paraId="1A877B3E" w14:textId="15B49F89" w:rsidR="00DD4507" w:rsidRPr="006B2D6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6B2D6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6B2D68" w:rsidRDefault="00DD4507" w:rsidP="00DD4507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8" w:name="_Toc148526561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6B2D68" w:rsidRDefault="00DD4507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9 – Эпюра </w:t>
      </w:r>
      <w:r w:rsidRPr="006B2D68">
        <w:rPr>
          <w:rFonts w:ascii="Times New Roman" w:hAnsi="Times New Roman" w:cs="Times New Roman"/>
        </w:rPr>
        <w:t>Mx</w:t>
      </w:r>
    </w:p>
    <w:p w14:paraId="0DDF8CFF" w14:textId="77777777" w:rsidR="000C792E" w:rsidRPr="006B2D6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y</w:t>
      </w:r>
    </w:p>
    <w:p w14:paraId="65BBF15D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1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</w:rPr>
        <w:t xml:space="preserve">1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z</w:t>
      </w:r>
    </w:p>
    <w:p w14:paraId="3DCDB45A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y</w:t>
      </w:r>
    </w:p>
    <w:p w14:paraId="7114902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z</w:t>
      </w:r>
    </w:p>
    <w:p w14:paraId="2ABADE1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1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y</w:t>
      </w:r>
    </w:p>
    <w:p w14:paraId="172D1DFD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>15 – Эпюра перемещений</w:t>
      </w:r>
    </w:p>
    <w:p w14:paraId="45E5BE0E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6 – Эпюра перемещений на левой опоре</w:t>
      </w:r>
    </w:p>
    <w:p w14:paraId="605A08D0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7 – Эпюра перемещений на правой опоре</w:t>
      </w:r>
    </w:p>
    <w:p w14:paraId="7A49FDD0" w14:textId="1AD0D2BB" w:rsidR="0090069A" w:rsidRPr="006B2D6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6B2D6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p w14:paraId="6EA3BE84" w14:textId="0CE974B1" w:rsidR="0090069A" w:rsidRPr="006B2D68" w:rsidRDefault="0090069A" w:rsidP="0090069A">
      <w:pPr>
        <w:pStyle w:val="Heading1"/>
        <w:rPr>
          <w:rFonts w:ascii="Times New Roman" w:hAnsi="Times New Roman" w:cs="Times New Roman"/>
          <w:lang w:val="ru-RU" w:eastAsia="zh-CN" w:bidi="hi-IN"/>
        </w:rPr>
      </w:pPr>
      <w:bookmarkStart w:id="9" w:name="_Toc148526562"/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FE17F6F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77247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436EE5F9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795528" w14:textId="77777777" w:rsidR="00042F9D" w:rsidRDefault="00042F9D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5684CCB" w14:textId="177D298D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По расчетам был получен диамет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464AD28E" wp14:editId="1EEC00CB">
                                  <wp:extent cx="990600" cy="190500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 xml:space="preserve"> меньш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position w:val="-10"/>
                              </w:rPr>
                              <w:drawing>
                                <wp:inline distT="0" distB="0" distL="0" distR="0" wp14:anchorId="3F7C7A30" wp14:editId="1D872AC2">
                                  <wp:extent cx="695325" cy="190500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, что удовлетворяет условию.</w:t>
                            </w:r>
                          </w:p>
                          <w:p w14:paraId="2D56DAEB" w14:textId="37AFD62C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  <w:t>По расчетам в инвенторе максимальное напряжение - 31 в 6.77 раз меньше максимального допустимого напряжения для стали - 210.</w:t>
                            </w:r>
                          </w:p>
                          <w:p w14:paraId="781934AC" w14:textId="77777777" w:rsidR="00C82FE7" w:rsidRPr="00C82FE7" w:rsidRDefault="00C82FE7" w:rsidP="00C82F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48A731A8" w14:textId="77777777" w:rsidR="00EA5B13" w:rsidRPr="00EA5B13" w:rsidRDefault="00EA5B13" w:rsidP="00EA5B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val="ru-RU"/>
                              </w:rPr>
                            </w:pPr>
                          </w:p>
                          <w:p w14:paraId="394B2FB7" w14:textId="21588AF7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472483E" w14:textId="2B32F423" w:rsidR="0090069A" w:rsidRPr="00EA5B13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Pr="00EA5B13" w:rsidRDefault="0090069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0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pt;margin-top:39pt;width:500.25pt;height:60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436EE5F9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795528" w14:textId="77777777" w:rsidR="00042F9D" w:rsidRDefault="00042F9D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5684CCB" w14:textId="177D298D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По расчетам был получен диаметр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464AD28E" wp14:editId="1EEC00CB">
                            <wp:extent cx="990600" cy="190500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 xml:space="preserve"> меньше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position w:val="-10"/>
                        </w:rPr>
                        <w:drawing>
                          <wp:inline distT="0" distB="0" distL="0" distR="0" wp14:anchorId="3F7C7A30" wp14:editId="1D872AC2">
                            <wp:extent cx="695325" cy="190500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, что удовлетворяет условию.</w:t>
                      </w:r>
                    </w:p>
                    <w:p w14:paraId="2D56DAEB" w14:textId="37AFD62C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  <w:t>По расчетам в инвенторе максимальное напряжение - 31 в 6.77 раз меньше максимального допустимого напряжения для стали - 210.</w:t>
                      </w:r>
                    </w:p>
                    <w:p w14:paraId="781934AC" w14:textId="77777777" w:rsidR="00C82FE7" w:rsidRPr="00C82FE7" w:rsidRDefault="00C82FE7" w:rsidP="00C82F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48A731A8" w14:textId="77777777" w:rsidR="00EA5B13" w:rsidRPr="00EA5B13" w:rsidRDefault="00EA5B13" w:rsidP="00EA5B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lang w:val="ru-RU"/>
                        </w:rPr>
                      </w:pPr>
                    </w:p>
                    <w:p w14:paraId="394B2FB7" w14:textId="21588AF7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472483E" w14:textId="2B32F423" w:rsidR="0090069A" w:rsidRPr="00EA5B13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Pr="00EA5B13" w:rsidRDefault="0090069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2D68">
        <w:rPr>
          <w:rFonts w:ascii="Times New Roman" w:hAnsi="Times New Roman" w:cs="Times New Roman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6B2D68" w:rsidRDefault="008F2BF5" w:rsidP="008F2BF5">
      <w:pPr>
        <w:pStyle w:val="Heading1"/>
        <w:jc w:val="center"/>
        <w:rPr>
          <w:rFonts w:ascii="Times New Roman" w:hAnsi="Times New Roman" w:cs="Times New Roman"/>
          <w:lang w:val="ru-RU" w:eastAsia="zh-CN" w:bidi="hi-IN"/>
        </w:rPr>
      </w:pPr>
      <w:bookmarkStart w:id="10" w:name="_Toc148526563"/>
      <w:r w:rsidRPr="006B2D68">
        <w:rPr>
          <w:rFonts w:ascii="Times New Roman" w:hAnsi="Times New Roman" w:cs="Times New Roman"/>
          <w:lang w:eastAsia="zh-CN" w:bidi="hi-IN"/>
        </w:rPr>
        <w:lastRenderedPageBreak/>
        <w:t>Inventor</w:t>
      </w:r>
      <w:bookmarkEnd w:id="10"/>
    </w:p>
    <w:p w14:paraId="1A2958F1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</w:rPr>
        <w:t xml:space="preserve">Рисунок 18 – </w:t>
      </w:r>
      <w:r w:rsidRPr="006B2D68">
        <w:rPr>
          <w:rFonts w:ascii="Times New Roman" w:hAnsi="Times New Roman" w:cs="Times New Roman"/>
          <w:lang w:val="ru-RU"/>
        </w:rPr>
        <w:t>Параметры при расчете</w:t>
      </w:r>
    </w:p>
    <w:p w14:paraId="1407DE57" w14:textId="41142998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Pr="006B2D68">
        <w:rPr>
          <w:rFonts w:ascii="Times New Roman" w:hAnsi="Times New Roman" w:cs="Times New Roman"/>
          <w:lang w:val="ru-RU"/>
        </w:rPr>
        <w:t xml:space="preserve">19 – Эпюра </w:t>
      </w:r>
      <w:r w:rsidRPr="006B2D68">
        <w:rPr>
          <w:rFonts w:ascii="Times New Roman" w:hAnsi="Times New Roman" w:cs="Times New Roman"/>
        </w:rPr>
        <w:t>My</w:t>
      </w:r>
    </w:p>
    <w:p w14:paraId="4F08C9F0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z</w:t>
      </w:r>
    </w:p>
    <w:p w14:paraId="67915015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2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  <w:lang w:val="ru-RU"/>
        </w:rPr>
        <w:t xml:space="preserve">1 – Эпюро </w:t>
      </w:r>
      <w:r w:rsidRPr="006B2D68">
        <w:rPr>
          <w:rFonts w:ascii="Times New Roman" w:hAnsi="Times New Roman" w:cs="Times New Roman"/>
        </w:rPr>
        <w:t>Qy</w:t>
      </w:r>
    </w:p>
    <w:p w14:paraId="05061D89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Qz</w:t>
      </w:r>
    </w:p>
    <w:p w14:paraId="72D886CE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y</w:t>
      </w:r>
    </w:p>
    <w:p w14:paraId="690B2638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</w:rPr>
        <w:t xml:space="preserve">Рисунок 2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fz</w:t>
      </w:r>
    </w:p>
    <w:p w14:paraId="542717F4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25 – Эпюра приведенного напряжения</w:t>
      </w:r>
    </w:p>
    <w:p w14:paraId="400FCDEB" w14:textId="0039CBD5" w:rsidR="00416C2C" w:rsidRPr="006B2D6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6B2D6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lastRenderedPageBreak/>
        <w:br w:type="page"/>
      </w:r>
    </w:p>
    <w:p w14:paraId="4252E2DB" w14:textId="77777777" w:rsidR="00416C2C" w:rsidRPr="006B2D68" w:rsidRDefault="00416C2C" w:rsidP="00416C2C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11" w:name="_Toc148526564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6B2D6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1. Чернавский, С. А. Курсовое проектирование деталей машин: учеб. пособие / С. А. Чернавский, К. Н. Боков, И. М. Чернин и др. - 3-е изд., перераб. и доп. - М.: ИНФРА-М, 2014. - 414 с.; ил. ISBN978-5-16-004336-4.</w:t>
      </w:r>
    </w:p>
    <w:p w14:paraId="1195F2BB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2. Дунаев, П. Ф. Конструирование узлов и деталей машин: учеб. пособие для студ. техн. спец. вузов / П. Ф. Дунаев, О. П. Леликов. - 8-е изд., перераб. и доп. М.: Издательский центр «Академия», 2004. - 496 с. ISBN5- 7695-1041-2.</w:t>
      </w:r>
    </w:p>
    <w:p w14:paraId="408DA0AD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3. Дунаев П. Ф. Детали машин. Курсовое проектирование: учеб. пособие для машиностроит. спец. учреждений среднего профессионального образования / П. Ф. Дунаев, О. П. Леликов. - 5-с издание, дополн. - М.: Машиностроение, 2004. - 560 с., ил. ISBN5-217-03253-7</w:t>
      </w:r>
    </w:p>
    <w:p w14:paraId="1459D98A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4. Шейнблит, А. Е. Курсовое проектирование деталей машин: учеб. пособие. Изд-е 2-е. перераб. и дополн. - Калининград: Янтар. сказ, 2002. - 454 с.: ил., черт. - Б. ц.</w:t>
      </w:r>
    </w:p>
    <w:p w14:paraId="55FB4644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5. Цехнович, Л. И. Атлас конструкций редукторов: учеб. пособие для технических вузов / Л. И. Цехнович, И. П. Петриченко. - 2-е изд., перераб. и доп. - Киев.: Вища школа, 1990. - 150 с.: ил. ISBN5-11-002156-2.</w:t>
      </w:r>
    </w:p>
    <w:p w14:paraId="23C39551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Буланже и др.: Под общ. ред. д-ра техн. наук проф. Д. Н. Решетова. - 5-е изд. перераб. и доп. - М.: Машиностроение, 1992. - 352 с.: ил. ISBN5-217-01507-1.</w:t>
      </w:r>
    </w:p>
    <w:p w14:paraId="21440C8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>7. Курмаз, Л. В. Детали машин. Проектирование: справочное учебнометодическое пособие / Л. В. Курмаз, А. Т. Скойбеда. - 2-е изд., испр.: - М.: Высш. Шк., 2005. -- 309 с.: ил. ISBN5-06-004806-3.</w:t>
      </w:r>
    </w:p>
    <w:p w14:paraId="424F88A4" w14:textId="77777777" w:rsidR="00193EAE" w:rsidRPr="006B2D6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6B2D68">
      <w:footerReference w:type="default" r:id="rId336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EC54" w14:textId="77777777" w:rsidR="00B945F7" w:rsidRDefault="00B945F7" w:rsidP="00124E93">
      <w:pPr>
        <w:spacing w:after="0" w:line="240" w:lineRule="auto"/>
      </w:pPr>
      <w:r>
        <w:separator/>
      </w:r>
    </w:p>
  </w:endnote>
  <w:endnote w:type="continuationSeparator" w:id="0">
    <w:p w14:paraId="7EA790EC" w14:textId="77777777" w:rsidR="00B945F7" w:rsidRDefault="00B945F7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A1B" w14:textId="77777777" w:rsidR="00124E93" w:rsidRDefault="00124E9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C647" w14:textId="77777777" w:rsidR="00B945F7" w:rsidRDefault="00B945F7" w:rsidP="00124E93">
      <w:pPr>
        <w:spacing w:after="0" w:line="240" w:lineRule="auto"/>
      </w:pPr>
      <w:r>
        <w:separator/>
      </w:r>
    </w:p>
  </w:footnote>
  <w:footnote w:type="continuationSeparator" w:id="0">
    <w:p w14:paraId="4D744A84" w14:textId="77777777" w:rsidR="00B945F7" w:rsidRDefault="00B945F7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42F9D"/>
    <w:rsid w:val="000C792E"/>
    <w:rsid w:val="00124E93"/>
    <w:rsid w:val="0014057C"/>
    <w:rsid w:val="00185390"/>
    <w:rsid w:val="00193EAE"/>
    <w:rsid w:val="001E2421"/>
    <w:rsid w:val="002D145B"/>
    <w:rsid w:val="002E225A"/>
    <w:rsid w:val="002E76C2"/>
    <w:rsid w:val="003903EE"/>
    <w:rsid w:val="003C3A77"/>
    <w:rsid w:val="003F5E2C"/>
    <w:rsid w:val="00416C2C"/>
    <w:rsid w:val="00501AD1"/>
    <w:rsid w:val="0051460E"/>
    <w:rsid w:val="00687FC6"/>
    <w:rsid w:val="006B2D68"/>
    <w:rsid w:val="007C5CE0"/>
    <w:rsid w:val="0080233F"/>
    <w:rsid w:val="0089497E"/>
    <w:rsid w:val="008F2BF5"/>
    <w:rsid w:val="0090069A"/>
    <w:rsid w:val="00A5747C"/>
    <w:rsid w:val="00B60A00"/>
    <w:rsid w:val="00B622D1"/>
    <w:rsid w:val="00B945F7"/>
    <w:rsid w:val="00C450AE"/>
    <w:rsid w:val="00C82FE7"/>
    <w:rsid w:val="00CB2E32"/>
    <w:rsid w:val="00D138EB"/>
    <w:rsid w:val="00DD4507"/>
    <w:rsid w:val="00E20760"/>
    <w:rsid w:val="00EA5B13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fontTable" Target="fontTable.xml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theme" Target="theme/theme1.xml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21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2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3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24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25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2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27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footer" Target="footer1.xml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3</cp:revision>
  <dcterms:created xsi:type="dcterms:W3CDTF">2023-10-20T15:03:00Z</dcterms:created>
  <dcterms:modified xsi:type="dcterms:W3CDTF">2023-10-20T15:03:00Z</dcterms:modified>
</cp:coreProperties>
</file>